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7E" w:rsidRDefault="0078077E">
      <w:pPr>
        <w:rPr>
          <w:rFonts w:ascii="Times New Roman" w:hAnsi="Times New Roman" w:cs="Times New Roman"/>
          <w:b/>
          <w:sz w:val="24"/>
          <w:szCs w:val="24"/>
        </w:rPr>
      </w:pPr>
    </w:p>
    <w:p w:rsidR="00A87B33" w:rsidRPr="0078077E" w:rsidRDefault="00862933">
      <w:pPr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Rewizyjna</w:t>
      </w:r>
    </w:p>
    <w:p w:rsidR="007F1D3F" w:rsidRPr="008E6421" w:rsidRDefault="007F1D3F" w:rsidP="007F1D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Mirosława Mała</w:t>
      </w:r>
      <w:r>
        <w:rPr>
          <w:rFonts w:ascii="Times New Roman" w:hAnsi="Times New Roman" w:cs="Times New Roman"/>
          <w:sz w:val="24"/>
          <w:szCs w:val="24"/>
        </w:rPr>
        <w:tab/>
        <w:t xml:space="preserve">- Przewodnicząca </w:t>
      </w:r>
    </w:p>
    <w:p w:rsidR="00862933" w:rsidRPr="008E6421" w:rsidRDefault="00EC1583" w:rsidP="00862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Warcaba</w:t>
      </w:r>
      <w:proofErr w:type="spellEnd"/>
    </w:p>
    <w:p w:rsidR="00437B6D" w:rsidRPr="008E6421" w:rsidRDefault="00EC1583" w:rsidP="00437B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Kazimierczak</w:t>
      </w:r>
    </w:p>
    <w:p w:rsidR="00862933" w:rsidRDefault="00EC1583" w:rsidP="00862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Erber</w:t>
      </w:r>
      <w:proofErr w:type="spellEnd"/>
    </w:p>
    <w:p w:rsidR="00EC1583" w:rsidRPr="008E6421" w:rsidRDefault="00EC1583" w:rsidP="00862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owicz</w:t>
      </w:r>
      <w:proofErr w:type="spellEnd"/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Budżetowa</w:t>
      </w:r>
    </w:p>
    <w:p w:rsidR="00862933" w:rsidRPr="0078077E" w:rsidRDefault="00862933" w:rsidP="0086293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37B6D" w:rsidRPr="008E6421" w:rsidRDefault="00437B6D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Mirosław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Pieszko</w:t>
      </w:r>
      <w:proofErr w:type="spellEnd"/>
      <w:r w:rsidR="007F76B3"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 w:rsidR="007F76B3"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ED003A">
        <w:rPr>
          <w:rFonts w:ascii="Times New Roman" w:hAnsi="Times New Roman" w:cs="Times New Roman"/>
          <w:sz w:val="24"/>
          <w:szCs w:val="24"/>
        </w:rPr>
        <w:t xml:space="preserve"> </w:t>
      </w:r>
      <w:r w:rsidR="007C6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57" w:rsidRPr="008E6421" w:rsidRDefault="00D94957" w:rsidP="00D94957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Sobierajski – Z-ca Przew.</w:t>
      </w:r>
    </w:p>
    <w:p w:rsidR="00437B6D" w:rsidRPr="008E6421" w:rsidRDefault="00EC1583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Bartoszewicz</w:t>
      </w:r>
    </w:p>
    <w:p w:rsidR="00437B6D" w:rsidRPr="008E6421" w:rsidRDefault="00EC1583" w:rsidP="00875FC6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ław </w:t>
      </w:r>
      <w:proofErr w:type="spellStart"/>
      <w:r>
        <w:rPr>
          <w:rFonts w:ascii="Times New Roman" w:hAnsi="Times New Roman" w:cs="Times New Roman"/>
          <w:sz w:val="24"/>
          <w:szCs w:val="24"/>
        </w:rPr>
        <w:t>Warcaba</w:t>
      </w:r>
      <w:proofErr w:type="spellEnd"/>
    </w:p>
    <w:p w:rsidR="00437B6D" w:rsidRPr="008E6421" w:rsidRDefault="00EC1583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Sekulski</w:t>
      </w:r>
    </w:p>
    <w:p w:rsidR="00437B6D" w:rsidRPr="008E6421" w:rsidRDefault="00EC1583" w:rsidP="00437B6D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rosio</w:t>
      </w:r>
      <w:proofErr w:type="spellEnd"/>
    </w:p>
    <w:p w:rsidR="0078077E" w:rsidRPr="00437B6D" w:rsidRDefault="0078077E" w:rsidP="00437B6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 xml:space="preserve">Komisja Gospodarki, Rolnictwa i </w:t>
      </w: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Ochrony Środowiska</w:t>
      </w: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Default="007F76B3" w:rsidP="007F76B3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cz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57" w:rsidRDefault="00D94957" w:rsidP="00D9495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oł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-ca Przew. </w:t>
      </w:r>
    </w:p>
    <w:p w:rsidR="00437B6D" w:rsidRPr="008E6421" w:rsidRDefault="00437B6D" w:rsidP="00437B6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Stefan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Małyj</w:t>
      </w:r>
      <w:proofErr w:type="spellEnd"/>
      <w:r w:rsidR="00EC1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D11" w:rsidRPr="008E6421" w:rsidRDefault="00EC1583" w:rsidP="007C6D1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Dziubiński</w:t>
      </w:r>
    </w:p>
    <w:p w:rsidR="00437B6D" w:rsidRPr="008E6421" w:rsidRDefault="00EC1583" w:rsidP="00437B6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Erber</w:t>
      </w:r>
      <w:proofErr w:type="spellEnd"/>
    </w:p>
    <w:p w:rsidR="00437B6D" w:rsidRPr="008E6421" w:rsidRDefault="00EC1583" w:rsidP="00437B6D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dwiniak</w:t>
      </w:r>
      <w:proofErr w:type="spellEnd"/>
    </w:p>
    <w:p w:rsidR="00EC1583" w:rsidRDefault="00EC1583" w:rsidP="00D66C9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Topolski</w:t>
      </w:r>
    </w:p>
    <w:p w:rsidR="00EC1583" w:rsidRDefault="00EC1583" w:rsidP="00D66C9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Grochowski</w:t>
      </w:r>
    </w:p>
    <w:p w:rsidR="00EC1583" w:rsidRPr="00D66C92" w:rsidRDefault="00EC1583" w:rsidP="00D66C92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</w:t>
      </w:r>
      <w:proofErr w:type="spellStart"/>
      <w:r>
        <w:rPr>
          <w:rFonts w:ascii="Times New Roman" w:hAnsi="Times New Roman" w:cs="Times New Roman"/>
          <w:sz w:val="24"/>
          <w:szCs w:val="24"/>
        </w:rPr>
        <w:t>Drosio</w:t>
      </w:r>
      <w:proofErr w:type="spellEnd"/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62933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62933" w:rsidRPr="0078077E" w:rsidRDefault="00875FC6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 xml:space="preserve">Komisja Oświaty, Kultury, Sportu, </w:t>
      </w:r>
    </w:p>
    <w:p w:rsidR="00875FC6" w:rsidRPr="0078077E" w:rsidRDefault="00875FC6" w:rsidP="008629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Turystyki i Promocji</w:t>
      </w:r>
    </w:p>
    <w:p w:rsidR="00875FC6" w:rsidRPr="0078077E" w:rsidRDefault="00875FC6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Pr="008E6421" w:rsidRDefault="007F76B3" w:rsidP="007F76B3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Stempl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a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2D" w:rsidRPr="008E6421" w:rsidRDefault="00AE632D" w:rsidP="00AE632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Topolski – Z-ca Przew.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usz Dziubiński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Roman Kazimierczak</w:t>
      </w:r>
    </w:p>
    <w:p w:rsidR="00DA3957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zard Bartoszewicz</w:t>
      </w:r>
      <w:r w:rsidRPr="00DA3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D11" w:rsidRPr="008E6421" w:rsidRDefault="00B965EC" w:rsidP="007C6D11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Mirosława </w:t>
      </w:r>
      <w:r w:rsidR="007C6D11" w:rsidRPr="008E6421">
        <w:rPr>
          <w:rFonts w:ascii="Times New Roman" w:hAnsi="Times New Roman" w:cs="Times New Roman"/>
          <w:sz w:val="24"/>
          <w:szCs w:val="24"/>
        </w:rPr>
        <w:t xml:space="preserve">Mała 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ina Winnicka</w:t>
      </w:r>
    </w:p>
    <w:p w:rsidR="00DA3957" w:rsidRPr="008E6421" w:rsidRDefault="00DA3957" w:rsidP="00DA3957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Grochowski</w:t>
      </w:r>
    </w:p>
    <w:p w:rsidR="00437B6D" w:rsidRPr="008E6421" w:rsidRDefault="00437B6D" w:rsidP="00437B6D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Marek Raćkowski</w:t>
      </w:r>
    </w:p>
    <w:p w:rsidR="00875FC6" w:rsidRPr="008E6421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Zdrowia</w:t>
      </w: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Default="007F76B3" w:rsidP="007F76B3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ina Winnicka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a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2D" w:rsidRPr="008E6421" w:rsidRDefault="00AE632D" w:rsidP="00AE632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ucj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-cz Przew.</w:t>
      </w:r>
    </w:p>
    <w:p w:rsidR="00437B6D" w:rsidRPr="008E6421" w:rsidRDefault="007C6D11" w:rsidP="00875FC6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Stemplińska</w:t>
      </w:r>
      <w:proofErr w:type="spellEnd"/>
    </w:p>
    <w:p w:rsidR="00DA3957" w:rsidRDefault="00DA3957" w:rsidP="00437B6D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Raćkowski</w:t>
      </w:r>
    </w:p>
    <w:p w:rsidR="00437B6D" w:rsidRPr="0078077E" w:rsidRDefault="00437B6D" w:rsidP="00437B6D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Bezpieczeństwa Publicznego</w:t>
      </w:r>
    </w:p>
    <w:p w:rsidR="00875FC6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11271" w:rsidRPr="0078077E" w:rsidRDefault="00411271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F76B3" w:rsidRPr="008E6421" w:rsidRDefault="007F76B3" w:rsidP="007F76B3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Jerzy Sekul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B6D" w:rsidRPr="008E6421" w:rsidRDefault="00437B6D" w:rsidP="00437B6D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Mirosław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Pieszko</w:t>
      </w:r>
      <w:proofErr w:type="spellEnd"/>
      <w:r w:rsidR="007C6D11">
        <w:rPr>
          <w:rFonts w:ascii="Times New Roman" w:hAnsi="Times New Roman" w:cs="Times New Roman"/>
          <w:sz w:val="24"/>
          <w:szCs w:val="24"/>
        </w:rPr>
        <w:tab/>
      </w:r>
      <w:r w:rsidR="00D94957">
        <w:rPr>
          <w:rFonts w:ascii="Times New Roman" w:hAnsi="Times New Roman" w:cs="Times New Roman"/>
          <w:sz w:val="24"/>
          <w:szCs w:val="24"/>
        </w:rPr>
        <w:t>– Z-ca Przew.</w:t>
      </w:r>
    </w:p>
    <w:p w:rsidR="00437B6D" w:rsidRPr="008E6421" w:rsidRDefault="00DA3957" w:rsidP="00437B6D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 Szczurowski</w:t>
      </w:r>
    </w:p>
    <w:p w:rsidR="00875FC6" w:rsidRPr="008E6421" w:rsidRDefault="00DA3957" w:rsidP="00875FC6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sz Sobierajski</w:t>
      </w: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78077E">
        <w:rPr>
          <w:rFonts w:ascii="Times New Roman" w:hAnsi="Times New Roman" w:cs="Times New Roman"/>
          <w:b/>
          <w:sz w:val="24"/>
          <w:szCs w:val="24"/>
        </w:rPr>
        <w:t>Komisja Spraw Społecznych</w:t>
      </w:r>
    </w:p>
    <w:p w:rsidR="00875FC6" w:rsidRPr="0078077E" w:rsidRDefault="00875FC6" w:rsidP="00875FC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003A" w:rsidRPr="008E6421" w:rsidRDefault="00ED003A" w:rsidP="00ED003A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Stefan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Mały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9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zewodniczący</w:t>
      </w:r>
      <w:r w:rsidR="00D94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57" w:rsidRDefault="00D94957" w:rsidP="00D94957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dwi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-ca Przew.</w:t>
      </w:r>
    </w:p>
    <w:p w:rsidR="007C6D11" w:rsidRDefault="007C6D11" w:rsidP="007C6D1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 xml:space="preserve">Łucja </w:t>
      </w:r>
      <w:proofErr w:type="spellStart"/>
      <w:r w:rsidRPr="008E6421">
        <w:rPr>
          <w:rFonts w:ascii="Times New Roman" w:hAnsi="Times New Roman" w:cs="Times New Roman"/>
          <w:sz w:val="24"/>
          <w:szCs w:val="24"/>
        </w:rPr>
        <w:t>Steć</w:t>
      </w:r>
      <w:proofErr w:type="spellEnd"/>
      <w:r w:rsidR="00DA39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957" w:rsidRPr="008E6421" w:rsidRDefault="00DA3957" w:rsidP="007C6D11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zef Waldemar </w:t>
      </w:r>
      <w:proofErr w:type="spellStart"/>
      <w:r>
        <w:rPr>
          <w:rFonts w:ascii="Times New Roman" w:hAnsi="Times New Roman" w:cs="Times New Roman"/>
          <w:sz w:val="24"/>
          <w:szCs w:val="24"/>
        </w:rPr>
        <w:t>Kaczkan</w:t>
      </w:r>
      <w:proofErr w:type="spellEnd"/>
    </w:p>
    <w:p w:rsidR="00437B6D" w:rsidRPr="008E6421" w:rsidRDefault="00437B6D" w:rsidP="0078077E">
      <w:pPr>
        <w:pStyle w:val="Bezodstpw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E6421">
        <w:rPr>
          <w:rFonts w:ascii="Times New Roman" w:hAnsi="Times New Roman" w:cs="Times New Roman"/>
          <w:sz w:val="24"/>
          <w:szCs w:val="24"/>
        </w:rPr>
        <w:t>Stefan Szczurowski</w:t>
      </w:r>
    </w:p>
    <w:p w:rsidR="00875FC6" w:rsidRPr="0078077E" w:rsidRDefault="00875FC6" w:rsidP="008629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875FC6" w:rsidRPr="0078077E" w:rsidSect="007C6D11">
      <w:headerReference w:type="default" r:id="rId8"/>
      <w:pgSz w:w="11906" w:h="16838"/>
      <w:pgMar w:top="1417" w:right="707" w:bottom="1417" w:left="993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EB" w:rsidRDefault="007A0CEB" w:rsidP="0078077E">
      <w:pPr>
        <w:spacing w:after="0" w:line="240" w:lineRule="auto"/>
      </w:pPr>
      <w:r>
        <w:separator/>
      </w:r>
    </w:p>
  </w:endnote>
  <w:endnote w:type="continuationSeparator" w:id="0">
    <w:p w:rsidR="007A0CEB" w:rsidRDefault="007A0CEB" w:rsidP="007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EB" w:rsidRDefault="007A0CEB" w:rsidP="0078077E">
      <w:pPr>
        <w:spacing w:after="0" w:line="240" w:lineRule="auto"/>
      </w:pPr>
      <w:r>
        <w:separator/>
      </w:r>
    </w:p>
  </w:footnote>
  <w:footnote w:type="continuationSeparator" w:id="0">
    <w:p w:rsidR="007A0CEB" w:rsidRDefault="007A0CEB" w:rsidP="007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77E" w:rsidRPr="0078077E" w:rsidRDefault="0078077E" w:rsidP="0078077E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78077E">
      <w:rPr>
        <w:rFonts w:ascii="Times New Roman" w:hAnsi="Times New Roman" w:cs="Times New Roman"/>
        <w:b/>
        <w:sz w:val="24"/>
        <w:szCs w:val="24"/>
      </w:rPr>
      <w:t xml:space="preserve">SKŁADY KOMISJI RADY MIEJSKIEJ W MORĄGU - </w:t>
    </w:r>
    <w:r w:rsidR="00661A5F">
      <w:rPr>
        <w:rFonts w:ascii="Times New Roman" w:hAnsi="Times New Roman" w:cs="Times New Roman"/>
        <w:b/>
        <w:sz w:val="24"/>
        <w:szCs w:val="24"/>
      </w:rPr>
      <w:t>kadencja 2014</w:t>
    </w:r>
    <w:r w:rsidRPr="0078077E">
      <w:rPr>
        <w:rFonts w:ascii="Times New Roman" w:hAnsi="Times New Roman" w:cs="Times New Roman"/>
        <w:b/>
        <w:sz w:val="24"/>
        <w:szCs w:val="24"/>
      </w:rPr>
      <w:t>-201</w:t>
    </w:r>
    <w:r w:rsidR="00661A5F">
      <w:rPr>
        <w:rFonts w:ascii="Times New Roman" w:hAnsi="Times New Roman" w:cs="Times New Roman"/>
        <w:b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68"/>
    <w:multiLevelType w:val="hybridMultilevel"/>
    <w:tmpl w:val="88DCE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9118E"/>
    <w:multiLevelType w:val="hybridMultilevel"/>
    <w:tmpl w:val="6D745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039E7"/>
    <w:multiLevelType w:val="hybridMultilevel"/>
    <w:tmpl w:val="43544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098B"/>
    <w:multiLevelType w:val="hybridMultilevel"/>
    <w:tmpl w:val="ABA8C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80005"/>
    <w:multiLevelType w:val="hybridMultilevel"/>
    <w:tmpl w:val="C7A0D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11642"/>
    <w:multiLevelType w:val="hybridMultilevel"/>
    <w:tmpl w:val="162254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425084"/>
    <w:multiLevelType w:val="hybridMultilevel"/>
    <w:tmpl w:val="614E5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7211CA"/>
    <w:multiLevelType w:val="hybridMultilevel"/>
    <w:tmpl w:val="50427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933"/>
    <w:rsid w:val="000A07CF"/>
    <w:rsid w:val="001071D6"/>
    <w:rsid w:val="00147C01"/>
    <w:rsid w:val="00156FF8"/>
    <w:rsid w:val="001A17DA"/>
    <w:rsid w:val="002256CB"/>
    <w:rsid w:val="00267349"/>
    <w:rsid w:val="003061D1"/>
    <w:rsid w:val="0038797E"/>
    <w:rsid w:val="00411271"/>
    <w:rsid w:val="00437B6D"/>
    <w:rsid w:val="00502846"/>
    <w:rsid w:val="005F7D3A"/>
    <w:rsid w:val="00661A5F"/>
    <w:rsid w:val="00664DDE"/>
    <w:rsid w:val="006A220F"/>
    <w:rsid w:val="0078077E"/>
    <w:rsid w:val="00781E02"/>
    <w:rsid w:val="007A0CEB"/>
    <w:rsid w:val="007C6D11"/>
    <w:rsid w:val="007F1D3F"/>
    <w:rsid w:val="007F76B3"/>
    <w:rsid w:val="00862933"/>
    <w:rsid w:val="00875FC6"/>
    <w:rsid w:val="008E6421"/>
    <w:rsid w:val="009E1E9E"/>
    <w:rsid w:val="00A75FFF"/>
    <w:rsid w:val="00A87B33"/>
    <w:rsid w:val="00AE632D"/>
    <w:rsid w:val="00B72545"/>
    <w:rsid w:val="00B965EC"/>
    <w:rsid w:val="00BD38AB"/>
    <w:rsid w:val="00C37E3D"/>
    <w:rsid w:val="00C56E88"/>
    <w:rsid w:val="00D338C8"/>
    <w:rsid w:val="00D66C92"/>
    <w:rsid w:val="00D94957"/>
    <w:rsid w:val="00D96205"/>
    <w:rsid w:val="00DA3957"/>
    <w:rsid w:val="00DC76F1"/>
    <w:rsid w:val="00E11CA9"/>
    <w:rsid w:val="00EC1583"/>
    <w:rsid w:val="00ED003A"/>
    <w:rsid w:val="00F439E3"/>
    <w:rsid w:val="00F6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933"/>
    <w:pPr>
      <w:ind w:left="720"/>
      <w:contextualSpacing/>
    </w:pPr>
  </w:style>
  <w:style w:type="paragraph" w:styleId="Bezodstpw">
    <w:name w:val="No Spacing"/>
    <w:uiPriority w:val="1"/>
    <w:qFormat/>
    <w:rsid w:val="0086293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78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077E"/>
  </w:style>
  <w:style w:type="paragraph" w:styleId="Stopka">
    <w:name w:val="footer"/>
    <w:basedOn w:val="Normalny"/>
    <w:link w:val="StopkaZnak"/>
    <w:uiPriority w:val="99"/>
    <w:semiHidden/>
    <w:unhideWhenUsed/>
    <w:rsid w:val="0078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0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08AF-C890-4183-95D7-FAAAEE6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ow</dc:creator>
  <cp:lastModifiedBy>lsow2</cp:lastModifiedBy>
  <cp:revision>10</cp:revision>
  <cp:lastPrinted>2011-01-18T08:23:00Z</cp:lastPrinted>
  <dcterms:created xsi:type="dcterms:W3CDTF">2014-12-05T06:29:00Z</dcterms:created>
  <dcterms:modified xsi:type="dcterms:W3CDTF">2014-12-15T07:51:00Z</dcterms:modified>
</cp:coreProperties>
</file>